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1E6" w:rsidRPr="00135257" w:rsidRDefault="001801E6" w:rsidP="00BF27F5">
      <w:pPr>
        <w:spacing w:line="360" w:lineRule="auto"/>
        <w:jc w:val="right"/>
        <w:rPr>
          <w:rFonts w:cstheme="minorHAnsi"/>
        </w:rPr>
      </w:pPr>
      <w:bookmarkStart w:id="0" w:name="_GoBack"/>
      <w:bookmarkEnd w:id="0"/>
    </w:p>
    <w:p w:rsidR="00135257" w:rsidRDefault="00135257" w:rsidP="003D0CDC">
      <w:pPr>
        <w:spacing w:line="360" w:lineRule="auto"/>
        <w:jc w:val="right"/>
        <w:rPr>
          <w:rFonts w:cstheme="minorHAnsi"/>
        </w:rPr>
      </w:pPr>
    </w:p>
    <w:p w:rsidR="00135257" w:rsidRDefault="00135257" w:rsidP="003D0CDC">
      <w:pPr>
        <w:spacing w:line="360" w:lineRule="auto"/>
        <w:jc w:val="right"/>
        <w:rPr>
          <w:rFonts w:cstheme="minorHAnsi"/>
        </w:rPr>
      </w:pPr>
    </w:p>
    <w:p w:rsidR="002E1076" w:rsidRDefault="002E1076" w:rsidP="003D0CDC">
      <w:pPr>
        <w:spacing w:line="360" w:lineRule="auto"/>
        <w:jc w:val="right"/>
        <w:rPr>
          <w:rFonts w:cstheme="minorHAnsi"/>
        </w:rPr>
      </w:pPr>
    </w:p>
    <w:p w:rsidR="00F936BB" w:rsidRDefault="00F936BB" w:rsidP="003D0CDC">
      <w:pPr>
        <w:spacing w:line="360" w:lineRule="auto"/>
        <w:jc w:val="right"/>
        <w:rPr>
          <w:rFonts w:cstheme="minorHAnsi"/>
        </w:rPr>
      </w:pPr>
    </w:p>
    <w:p w:rsidR="00135257" w:rsidRDefault="00135257" w:rsidP="003D0CDC">
      <w:pPr>
        <w:spacing w:line="360" w:lineRule="auto"/>
        <w:jc w:val="right"/>
        <w:rPr>
          <w:rFonts w:cstheme="minorHAnsi"/>
        </w:rPr>
      </w:pPr>
    </w:p>
    <w:p w:rsidR="006D7D4F" w:rsidRPr="006D7D4F" w:rsidRDefault="001801E6" w:rsidP="003D0CDC">
      <w:pPr>
        <w:pStyle w:val="NormaleDiDA"/>
        <w:tabs>
          <w:tab w:val="left" w:pos="3969"/>
        </w:tabs>
        <w:spacing w:line="360" w:lineRule="auto"/>
        <w:jc w:val="both"/>
        <w:rPr>
          <w:rFonts w:cstheme="minorHAnsi"/>
        </w:rPr>
      </w:pPr>
      <w:r>
        <w:rPr>
          <w:rFonts w:ascii="Times New Roman" w:eastAsia="Times New Roman" w:hAnsi="Times New Roman" w:cstheme="minorHAnsi"/>
          <w:kern w:val="0"/>
          <w:sz w:val="24"/>
          <w:szCs w:val="24"/>
          <w:lang w:eastAsia="it-IT" w:bidi="ar-SA"/>
        </w:rPr>
        <w:t xml:space="preserve">Oggetto: </w:t>
      </w:r>
      <w:r w:rsidR="00BF27F5">
        <w:rPr>
          <w:rFonts w:ascii="Times New Roman" w:eastAsia="Times New Roman" w:hAnsi="Times New Roman" w:cstheme="minorHAnsi"/>
          <w:kern w:val="0"/>
          <w:sz w:val="24"/>
          <w:szCs w:val="24"/>
          <w:lang w:eastAsia="it-IT" w:bidi="ar-SA"/>
        </w:rPr>
        <w:t>Nuove modalità di accesso ai locali dell’Università di Firenze – Obbligo Green Pass</w:t>
      </w:r>
    </w:p>
    <w:p w:rsidR="0070507D" w:rsidRDefault="0070507D" w:rsidP="003D0CDC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ab/>
      </w:r>
    </w:p>
    <w:p w:rsidR="007A0FB3" w:rsidRDefault="007A0FB3" w:rsidP="003D0CDC">
      <w:pPr>
        <w:spacing w:line="360" w:lineRule="auto"/>
        <w:ind w:firstLine="708"/>
        <w:jc w:val="both"/>
        <w:rPr>
          <w:rFonts w:cstheme="minorHAnsi"/>
        </w:rPr>
      </w:pPr>
    </w:p>
    <w:p w:rsidR="00243923" w:rsidRDefault="00BF27F5" w:rsidP="00243923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Si comunica che, al fine</w:t>
      </w:r>
      <w:r w:rsidR="00243923" w:rsidRPr="00243923">
        <w:t xml:space="preserve"> </w:t>
      </w:r>
      <w:r w:rsidR="00243923">
        <w:rPr>
          <w:rFonts w:cstheme="minorHAnsi"/>
        </w:rPr>
        <w:t xml:space="preserve">di </w:t>
      </w:r>
      <w:r w:rsidR="00243923" w:rsidRPr="00243923">
        <w:rPr>
          <w:rFonts w:cstheme="minorHAnsi"/>
        </w:rPr>
        <w:t>tutelare la salute</w:t>
      </w:r>
      <w:r w:rsidR="00243923">
        <w:rPr>
          <w:rFonts w:cstheme="minorHAnsi"/>
        </w:rPr>
        <w:t xml:space="preserve"> </w:t>
      </w:r>
      <w:r w:rsidR="00243923" w:rsidRPr="00243923">
        <w:rPr>
          <w:rFonts w:cstheme="minorHAnsi"/>
        </w:rPr>
        <w:t>pubblica e mantenere adeguate condizioni di sicurezza nell'erogazione</w:t>
      </w:r>
      <w:r w:rsidR="00243923">
        <w:rPr>
          <w:rFonts w:cstheme="minorHAnsi"/>
        </w:rPr>
        <w:t xml:space="preserve"> </w:t>
      </w:r>
      <w:r w:rsidR="00243923" w:rsidRPr="00243923">
        <w:rPr>
          <w:rFonts w:cstheme="minorHAnsi"/>
        </w:rPr>
        <w:t>in presenza del servizio essenziale di istruzione</w:t>
      </w:r>
      <w:r w:rsidR="00243923">
        <w:rPr>
          <w:rFonts w:cstheme="minorHAnsi"/>
        </w:rPr>
        <w:t xml:space="preserve">, a far data dal 1° settembre 2021, l’accesso alle strutture dello scrivente Ateneo </w:t>
      </w:r>
      <w:r w:rsidR="00B91419">
        <w:rPr>
          <w:rFonts w:cstheme="minorHAnsi"/>
        </w:rPr>
        <w:t>sarà consentito</w:t>
      </w:r>
      <w:r w:rsidR="00243923">
        <w:rPr>
          <w:rFonts w:cstheme="minorHAnsi"/>
        </w:rPr>
        <w:t xml:space="preserve"> solo </w:t>
      </w:r>
      <w:r w:rsidR="00B91419">
        <w:rPr>
          <w:rFonts w:cstheme="minorHAnsi"/>
        </w:rPr>
        <w:t>a</w:t>
      </w:r>
      <w:r w:rsidR="00243923">
        <w:rPr>
          <w:rFonts w:cstheme="minorHAnsi"/>
        </w:rPr>
        <w:t xml:space="preserve"> coloro che siano muniti del certificato verde (Green Pass) di cui all’art. 9 comma 2 del D.L. 22 aprile 2021, n.52, convertito con modificazioni dalla legge 17 giugno 2021, n.87.</w:t>
      </w:r>
    </w:p>
    <w:p w:rsidR="00BF27F5" w:rsidRDefault="00243923" w:rsidP="00BF27F5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Pertanto, prima di accedere a qualsiasi locale dell’Università degli Studi di Firenze, sarà chiesto l’esibizione del suddetto green pass e di un documento di riconoscimento.</w:t>
      </w:r>
    </w:p>
    <w:p w:rsidR="00BF27F5" w:rsidRPr="00BF27F5" w:rsidRDefault="00243923" w:rsidP="00BF27F5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La verifica </w:t>
      </w:r>
      <w:r w:rsidRPr="00BF27F5">
        <w:rPr>
          <w:rFonts w:cstheme="minorHAnsi"/>
        </w:rPr>
        <w:t>della certificazione</w:t>
      </w:r>
      <w:r>
        <w:rPr>
          <w:rFonts w:cstheme="minorHAnsi"/>
        </w:rPr>
        <w:t xml:space="preserve"> avverrà, a cura del personale appositamente delegato,</w:t>
      </w:r>
      <w:r w:rsidR="00BF27F5" w:rsidRPr="00BF27F5">
        <w:rPr>
          <w:rFonts w:cstheme="minorHAnsi"/>
        </w:rPr>
        <w:t xml:space="preserve"> attraverso la </w:t>
      </w:r>
      <w:proofErr w:type="spellStart"/>
      <w:r w:rsidR="00BF27F5" w:rsidRPr="00BF27F5">
        <w:rPr>
          <w:rFonts w:cstheme="minorHAnsi"/>
        </w:rPr>
        <w:t>App</w:t>
      </w:r>
      <w:proofErr w:type="spellEnd"/>
      <w:r w:rsidR="00BF27F5" w:rsidRPr="00BF27F5">
        <w:rPr>
          <w:rFonts w:cstheme="minorHAnsi"/>
        </w:rPr>
        <w:t xml:space="preserve"> verifica C19 predisposta a livello centrale che consente, unicamente, di  controllare,  attraverso un quotidiano aggiornamento dei dati, </w:t>
      </w:r>
      <w:r w:rsidRPr="00BF27F5">
        <w:rPr>
          <w:rFonts w:cstheme="minorHAnsi"/>
        </w:rPr>
        <w:t xml:space="preserve">l'autenticità, </w:t>
      </w:r>
      <w:r>
        <w:rPr>
          <w:rFonts w:cstheme="minorHAnsi"/>
        </w:rPr>
        <w:t xml:space="preserve">validità e </w:t>
      </w:r>
      <w:r w:rsidRPr="00BF27F5">
        <w:rPr>
          <w:rFonts w:cstheme="minorHAnsi"/>
        </w:rPr>
        <w:t xml:space="preserve">integrità </w:t>
      </w:r>
      <w:r>
        <w:rPr>
          <w:rFonts w:cstheme="minorHAnsi"/>
        </w:rPr>
        <w:t>del certificato</w:t>
      </w:r>
      <w:r w:rsidR="00BF27F5" w:rsidRPr="00BF27F5">
        <w:rPr>
          <w:rFonts w:cstheme="minorHAnsi"/>
        </w:rPr>
        <w:t xml:space="preserve"> e di  conoscere  le generalità dell'intestatario, senza rendere visibili  le informazioni che ne hanno determinato l'emissione </w:t>
      </w:r>
      <w:r w:rsidR="00B91419">
        <w:rPr>
          <w:rFonts w:cstheme="minorHAnsi"/>
        </w:rPr>
        <w:t xml:space="preserve">e </w:t>
      </w:r>
      <w:r w:rsidR="00BF27F5" w:rsidRPr="00BF27F5">
        <w:rPr>
          <w:rFonts w:cstheme="minorHAnsi"/>
        </w:rPr>
        <w:t>senza che sia possibile la memorizzazione di alcuna informazione sul dispositivo del verificatore</w:t>
      </w:r>
      <w:r w:rsidR="00B91419">
        <w:rPr>
          <w:rFonts w:cstheme="minorHAnsi"/>
        </w:rPr>
        <w:t xml:space="preserve"> e quindi senza che vi sia alcun trattamento dei dati personali del possessore del certificato</w:t>
      </w:r>
      <w:r w:rsidR="00BF27F5" w:rsidRPr="00BF27F5">
        <w:rPr>
          <w:rFonts w:cstheme="minorHAnsi"/>
        </w:rPr>
        <w:t>.</w:t>
      </w:r>
    </w:p>
    <w:p w:rsidR="00BF27F5" w:rsidRPr="00BF27F5" w:rsidRDefault="00BF27F5" w:rsidP="00BF27F5">
      <w:pPr>
        <w:spacing w:line="360" w:lineRule="auto"/>
        <w:jc w:val="both"/>
        <w:rPr>
          <w:rFonts w:cstheme="minorHAnsi"/>
        </w:rPr>
      </w:pPr>
      <w:r w:rsidRPr="00BF27F5">
        <w:rPr>
          <w:rFonts w:cstheme="minorHAnsi"/>
        </w:rPr>
        <w:t xml:space="preserve">Il mancato </w:t>
      </w:r>
      <w:r w:rsidR="00B91419">
        <w:rPr>
          <w:rFonts w:cstheme="minorHAnsi"/>
        </w:rPr>
        <w:t xml:space="preserve">possesso e/o esibizione del Green Pass al personale a ciò delegato </w:t>
      </w:r>
      <w:r w:rsidR="00B91419" w:rsidRPr="00B91419">
        <w:rPr>
          <w:rFonts w:cstheme="minorHAnsi"/>
        </w:rPr>
        <w:t xml:space="preserve">o qualora </w:t>
      </w:r>
      <w:r w:rsidR="00B91419">
        <w:rPr>
          <w:rFonts w:cstheme="minorHAnsi"/>
        </w:rPr>
        <w:t>il certificato</w:t>
      </w:r>
      <w:r w:rsidR="00B91419" w:rsidRPr="00B91419">
        <w:rPr>
          <w:rFonts w:cstheme="minorHAnsi"/>
        </w:rPr>
        <w:t xml:space="preserve"> risulti non valido o non abilitante l’ingresso, </w:t>
      </w:r>
      <w:r w:rsidR="00B91419">
        <w:rPr>
          <w:rFonts w:cstheme="minorHAnsi"/>
        </w:rPr>
        <w:t>impedirà l’</w:t>
      </w:r>
      <w:r w:rsidR="00B91419" w:rsidRPr="00B91419">
        <w:rPr>
          <w:rFonts w:cstheme="minorHAnsi"/>
        </w:rPr>
        <w:t>accesso alle strutture</w:t>
      </w:r>
      <w:r w:rsidRPr="00BF27F5">
        <w:rPr>
          <w:rFonts w:cstheme="minorHAnsi"/>
        </w:rPr>
        <w:t>.</w:t>
      </w:r>
    </w:p>
    <w:sectPr w:rsidR="00BF27F5" w:rsidRPr="00BF27F5" w:rsidSect="007563B0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87B" w:rsidRDefault="0064587B" w:rsidP="00751A1B">
      <w:r>
        <w:separator/>
      </w:r>
    </w:p>
  </w:endnote>
  <w:endnote w:type="continuationSeparator" w:id="0">
    <w:p w:rsidR="0064587B" w:rsidRDefault="0064587B" w:rsidP="00751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Std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15895"/>
      <w:docPartObj>
        <w:docPartGallery w:val="Page Numbers (Bottom of Page)"/>
        <w:docPartUnique/>
      </w:docPartObj>
    </w:sdtPr>
    <w:sdtEndPr/>
    <w:sdtContent>
      <w:p w:rsidR="00727411" w:rsidRDefault="00BC00B6">
        <w:pPr>
          <w:pStyle w:val="Pidipagina"/>
          <w:jc w:val="center"/>
        </w:pPr>
        <w:r>
          <w:fldChar w:fldCharType="begin"/>
        </w:r>
        <w:r w:rsidR="0042746D">
          <w:instrText xml:space="preserve"> PAGE   \* MERGEFORMAT </w:instrText>
        </w:r>
        <w:r>
          <w:fldChar w:fldCharType="separate"/>
        </w:r>
        <w:r w:rsidR="00B914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27411" w:rsidRPr="005A5070" w:rsidRDefault="00727411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87B" w:rsidRDefault="0064587B" w:rsidP="00751A1B">
      <w:r>
        <w:separator/>
      </w:r>
    </w:p>
  </w:footnote>
  <w:footnote w:type="continuationSeparator" w:id="0">
    <w:p w:rsidR="0064587B" w:rsidRDefault="0064587B" w:rsidP="00751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411" w:rsidRDefault="00727411" w:rsidP="007563B0">
    <w:pPr>
      <w:pStyle w:val="NormaleDiDA"/>
      <w:jc w:val="right"/>
    </w:pPr>
  </w:p>
  <w:p w:rsidR="00727411" w:rsidRDefault="00727411" w:rsidP="007563B0">
    <w:pPr>
      <w:pStyle w:val="NormaleDiDA"/>
    </w:pPr>
    <w:r w:rsidRPr="000B0837">
      <w:rPr>
        <w:noProof/>
        <w:lang w:eastAsia="it-IT" w:bidi="ar-SA"/>
      </w:rPr>
      <w:drawing>
        <wp:inline distT="0" distB="0" distL="0" distR="0">
          <wp:extent cx="2847975" cy="1206263"/>
          <wp:effectExtent l="19050" t="0" r="9525" b="0"/>
          <wp:docPr id="1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IFI CARTA tull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975" cy="1206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727411" w:rsidRDefault="00727411" w:rsidP="007563B0">
    <w:pPr>
      <w:pStyle w:val="NormaleDiDA"/>
      <w:jc w:val="right"/>
    </w:pPr>
  </w:p>
  <w:p w:rsidR="00727411" w:rsidRPr="000B0837" w:rsidRDefault="00727411" w:rsidP="007563B0">
    <w:pPr>
      <w:pStyle w:val="NormaleDiDA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411" w:rsidRDefault="00F465D1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column">
                <wp:posOffset>3728085</wp:posOffset>
              </wp:positionH>
              <wp:positionV relativeFrom="paragraph">
                <wp:posOffset>30480</wp:posOffset>
              </wp:positionV>
              <wp:extent cx="2562225" cy="77724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777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7411" w:rsidRDefault="00727411" w:rsidP="007563B0">
                          <w:pPr>
                            <w:pStyle w:val="NormaleDiDA"/>
                            <w:jc w:val="right"/>
                          </w:pPr>
                        </w:p>
                        <w:p w:rsidR="00727411" w:rsidRDefault="00727411" w:rsidP="007563B0">
                          <w:pPr>
                            <w:pStyle w:val="NormaleDiDA"/>
                            <w:jc w:val="right"/>
                            <w:rPr>
                              <w:b/>
                            </w:rPr>
                          </w:pPr>
                        </w:p>
                        <w:p w:rsidR="00727411" w:rsidRPr="00C11B84" w:rsidRDefault="00727411" w:rsidP="007563B0">
                          <w:pPr>
                            <w:pStyle w:val="NormaleDiDA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93.55pt;margin-top:2.4pt;width:201.75pt;height:6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" stroked="f">
              <v:textbox>
                <w:txbxContent>
                  <w:p w:rsidR="00727411" w:rsidRDefault="00727411" w:rsidP="007563B0">
                    <w:pPr>
                      <w:pStyle w:val="NormaleDiDA"/>
                      <w:jc w:val="right"/>
                    </w:pPr>
                  </w:p>
                  <w:p w:rsidR="00727411" w:rsidRDefault="00727411" w:rsidP="007563B0">
                    <w:pPr>
                      <w:pStyle w:val="NormaleDiDA"/>
                      <w:jc w:val="right"/>
                      <w:rPr>
                        <w:b/>
                      </w:rPr>
                    </w:pPr>
                  </w:p>
                  <w:p w:rsidR="00727411" w:rsidRPr="00C11B84" w:rsidRDefault="00727411" w:rsidP="007563B0">
                    <w:pPr>
                      <w:pStyle w:val="NormaleDiDA"/>
                      <w:jc w:val="right"/>
                      <w:rPr>
                        <w:b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 w:rsidR="00727411" w:rsidRPr="005A5070">
      <w:rPr>
        <w:noProof/>
      </w:rPr>
      <w:drawing>
        <wp:inline distT="0" distB="0" distL="0" distR="0">
          <wp:extent cx="2295525" cy="1044338"/>
          <wp:effectExtent l="19050" t="0" r="9525" b="0"/>
          <wp:docPr id="2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IFI CARTA tull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682" cy="1048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092"/>
    <w:multiLevelType w:val="hybridMultilevel"/>
    <w:tmpl w:val="5044AFA8"/>
    <w:lvl w:ilvl="0" w:tplc="B33E059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740098"/>
    <w:multiLevelType w:val="hybridMultilevel"/>
    <w:tmpl w:val="35B25EFA"/>
    <w:lvl w:ilvl="0" w:tplc="7D9665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34F5ECC"/>
    <w:multiLevelType w:val="multilevel"/>
    <w:tmpl w:val="F192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E57B95"/>
    <w:multiLevelType w:val="hybridMultilevel"/>
    <w:tmpl w:val="1626ED76"/>
    <w:lvl w:ilvl="0" w:tplc="887214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916CE3"/>
    <w:multiLevelType w:val="multilevel"/>
    <w:tmpl w:val="A1D88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 w15:restartNumberingAfterBreak="0">
    <w:nsid w:val="566D4DFD"/>
    <w:multiLevelType w:val="hybridMultilevel"/>
    <w:tmpl w:val="5FAA68CA"/>
    <w:lvl w:ilvl="0" w:tplc="65027BFE">
      <w:start w:val="1"/>
      <w:numFmt w:val="lowerLetter"/>
      <w:lvlText w:val="%1)"/>
      <w:lvlJc w:val="left"/>
      <w:pPr>
        <w:ind w:left="1728" w:hanging="10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50C530E"/>
    <w:multiLevelType w:val="multilevel"/>
    <w:tmpl w:val="2E225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933243"/>
    <w:multiLevelType w:val="hybridMultilevel"/>
    <w:tmpl w:val="E2FC8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F59D0"/>
    <w:multiLevelType w:val="multilevel"/>
    <w:tmpl w:val="E5020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5F2C92"/>
    <w:multiLevelType w:val="hybridMultilevel"/>
    <w:tmpl w:val="950EAFCE"/>
    <w:lvl w:ilvl="0" w:tplc="E5207D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1"/>
  </w:num>
  <w:num w:numId="7">
    <w:abstractNumId w:val="5"/>
  </w:num>
  <w:num w:numId="8">
    <w:abstractNumId w:val="0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6E4"/>
    <w:rsid w:val="000003C8"/>
    <w:rsid w:val="000208B1"/>
    <w:rsid w:val="00020ACF"/>
    <w:rsid w:val="00030F9F"/>
    <w:rsid w:val="00043EA4"/>
    <w:rsid w:val="00056B4B"/>
    <w:rsid w:val="00057133"/>
    <w:rsid w:val="00060184"/>
    <w:rsid w:val="000612C1"/>
    <w:rsid w:val="00066B25"/>
    <w:rsid w:val="00072FCD"/>
    <w:rsid w:val="00076ADB"/>
    <w:rsid w:val="00076DDA"/>
    <w:rsid w:val="00090A5F"/>
    <w:rsid w:val="00092D57"/>
    <w:rsid w:val="00096013"/>
    <w:rsid w:val="000A0565"/>
    <w:rsid w:val="000A1070"/>
    <w:rsid w:val="000A470E"/>
    <w:rsid w:val="000A574E"/>
    <w:rsid w:val="000B6C54"/>
    <w:rsid w:val="000B79F7"/>
    <w:rsid w:val="000C075A"/>
    <w:rsid w:val="000C0EE7"/>
    <w:rsid w:val="000C457F"/>
    <w:rsid w:val="000C4C8D"/>
    <w:rsid w:val="000D235B"/>
    <w:rsid w:val="000D2448"/>
    <w:rsid w:val="000D3BD4"/>
    <w:rsid w:val="000D68F0"/>
    <w:rsid w:val="000D75F6"/>
    <w:rsid w:val="000D7855"/>
    <w:rsid w:val="000E301E"/>
    <w:rsid w:val="000E35F6"/>
    <w:rsid w:val="000E3C6E"/>
    <w:rsid w:val="000F4149"/>
    <w:rsid w:val="000F4C3D"/>
    <w:rsid w:val="00103AD9"/>
    <w:rsid w:val="00105C8D"/>
    <w:rsid w:val="00105FE0"/>
    <w:rsid w:val="001066FF"/>
    <w:rsid w:val="001078BB"/>
    <w:rsid w:val="001165B8"/>
    <w:rsid w:val="0012204E"/>
    <w:rsid w:val="00123E81"/>
    <w:rsid w:val="00127B38"/>
    <w:rsid w:val="00133281"/>
    <w:rsid w:val="00133B1D"/>
    <w:rsid w:val="00135257"/>
    <w:rsid w:val="001434B0"/>
    <w:rsid w:val="00144DB1"/>
    <w:rsid w:val="001466E4"/>
    <w:rsid w:val="00150A12"/>
    <w:rsid w:val="001566C0"/>
    <w:rsid w:val="001603B7"/>
    <w:rsid w:val="001652DD"/>
    <w:rsid w:val="0017038A"/>
    <w:rsid w:val="001801E6"/>
    <w:rsid w:val="001816CA"/>
    <w:rsid w:val="0018258F"/>
    <w:rsid w:val="00183DBF"/>
    <w:rsid w:val="00186A5D"/>
    <w:rsid w:val="001A32C4"/>
    <w:rsid w:val="001A3F79"/>
    <w:rsid w:val="001A4204"/>
    <w:rsid w:val="001A6268"/>
    <w:rsid w:val="001A71BA"/>
    <w:rsid w:val="001C22A0"/>
    <w:rsid w:val="001C2BFF"/>
    <w:rsid w:val="001C2D20"/>
    <w:rsid w:val="001C2E29"/>
    <w:rsid w:val="001C42DC"/>
    <w:rsid w:val="001C564D"/>
    <w:rsid w:val="001D3A36"/>
    <w:rsid w:val="001D4801"/>
    <w:rsid w:val="001E6522"/>
    <w:rsid w:val="001F3ECF"/>
    <w:rsid w:val="001F476B"/>
    <w:rsid w:val="00207805"/>
    <w:rsid w:val="002110A2"/>
    <w:rsid w:val="0021224D"/>
    <w:rsid w:val="002168A2"/>
    <w:rsid w:val="00216EA2"/>
    <w:rsid w:val="00221D4E"/>
    <w:rsid w:val="002230EE"/>
    <w:rsid w:val="00226C76"/>
    <w:rsid w:val="00231655"/>
    <w:rsid w:val="00233F5D"/>
    <w:rsid w:val="00236320"/>
    <w:rsid w:val="00237056"/>
    <w:rsid w:val="00241C5A"/>
    <w:rsid w:val="00242260"/>
    <w:rsid w:val="00242ECA"/>
    <w:rsid w:val="00243923"/>
    <w:rsid w:val="0024550B"/>
    <w:rsid w:val="00250082"/>
    <w:rsid w:val="00252B16"/>
    <w:rsid w:val="00257226"/>
    <w:rsid w:val="00257BDB"/>
    <w:rsid w:val="00261760"/>
    <w:rsid w:val="00263176"/>
    <w:rsid w:val="00272573"/>
    <w:rsid w:val="002738BE"/>
    <w:rsid w:val="002739C9"/>
    <w:rsid w:val="00273A14"/>
    <w:rsid w:val="00275C95"/>
    <w:rsid w:val="00290A8E"/>
    <w:rsid w:val="00291E6E"/>
    <w:rsid w:val="00293475"/>
    <w:rsid w:val="0029693F"/>
    <w:rsid w:val="00296972"/>
    <w:rsid w:val="002A3430"/>
    <w:rsid w:val="002B0B04"/>
    <w:rsid w:val="002B39E6"/>
    <w:rsid w:val="002C0926"/>
    <w:rsid w:val="002C138A"/>
    <w:rsid w:val="002C3754"/>
    <w:rsid w:val="002C3D4E"/>
    <w:rsid w:val="002C4B9E"/>
    <w:rsid w:val="002C4C91"/>
    <w:rsid w:val="002C5454"/>
    <w:rsid w:val="002C62E6"/>
    <w:rsid w:val="002C6AAD"/>
    <w:rsid w:val="002D0DAA"/>
    <w:rsid w:val="002D14D4"/>
    <w:rsid w:val="002D16E3"/>
    <w:rsid w:val="002E1076"/>
    <w:rsid w:val="002E671B"/>
    <w:rsid w:val="002E74E7"/>
    <w:rsid w:val="002F0F9B"/>
    <w:rsid w:val="002F3293"/>
    <w:rsid w:val="002F6AC6"/>
    <w:rsid w:val="00300128"/>
    <w:rsid w:val="003009AF"/>
    <w:rsid w:val="00305088"/>
    <w:rsid w:val="00310E1A"/>
    <w:rsid w:val="00315ABF"/>
    <w:rsid w:val="0031784C"/>
    <w:rsid w:val="00322073"/>
    <w:rsid w:val="0032422F"/>
    <w:rsid w:val="00325494"/>
    <w:rsid w:val="00326B1F"/>
    <w:rsid w:val="00327425"/>
    <w:rsid w:val="00334A2C"/>
    <w:rsid w:val="003350EF"/>
    <w:rsid w:val="0033661F"/>
    <w:rsid w:val="00350406"/>
    <w:rsid w:val="003549DA"/>
    <w:rsid w:val="00355CD2"/>
    <w:rsid w:val="00355ED6"/>
    <w:rsid w:val="00361A8C"/>
    <w:rsid w:val="00364C67"/>
    <w:rsid w:val="00366CB5"/>
    <w:rsid w:val="00367AF8"/>
    <w:rsid w:val="00367ECA"/>
    <w:rsid w:val="00371F0F"/>
    <w:rsid w:val="003747B4"/>
    <w:rsid w:val="00376031"/>
    <w:rsid w:val="00376221"/>
    <w:rsid w:val="00376A55"/>
    <w:rsid w:val="00376DC4"/>
    <w:rsid w:val="00380790"/>
    <w:rsid w:val="00383FB9"/>
    <w:rsid w:val="00387CC8"/>
    <w:rsid w:val="00391184"/>
    <w:rsid w:val="003911FC"/>
    <w:rsid w:val="003927DC"/>
    <w:rsid w:val="003A4D3D"/>
    <w:rsid w:val="003B68C7"/>
    <w:rsid w:val="003C0261"/>
    <w:rsid w:val="003C1D2E"/>
    <w:rsid w:val="003C3E75"/>
    <w:rsid w:val="003C5246"/>
    <w:rsid w:val="003D0CDC"/>
    <w:rsid w:val="003D2665"/>
    <w:rsid w:val="003E33ED"/>
    <w:rsid w:val="003E36B0"/>
    <w:rsid w:val="003E4B86"/>
    <w:rsid w:val="003E7B8F"/>
    <w:rsid w:val="003F28F0"/>
    <w:rsid w:val="004013C7"/>
    <w:rsid w:val="004051D9"/>
    <w:rsid w:val="00405DB6"/>
    <w:rsid w:val="004063AF"/>
    <w:rsid w:val="00411CC1"/>
    <w:rsid w:val="00411E2F"/>
    <w:rsid w:val="0042180F"/>
    <w:rsid w:val="0042225E"/>
    <w:rsid w:val="0042746D"/>
    <w:rsid w:val="0043192E"/>
    <w:rsid w:val="004330CD"/>
    <w:rsid w:val="00435324"/>
    <w:rsid w:val="00440650"/>
    <w:rsid w:val="00441357"/>
    <w:rsid w:val="00445004"/>
    <w:rsid w:val="00446D51"/>
    <w:rsid w:val="00455D10"/>
    <w:rsid w:val="00456453"/>
    <w:rsid w:val="00457CB5"/>
    <w:rsid w:val="00462850"/>
    <w:rsid w:val="004633D7"/>
    <w:rsid w:val="00466A22"/>
    <w:rsid w:val="0047234A"/>
    <w:rsid w:val="004749A6"/>
    <w:rsid w:val="00480F05"/>
    <w:rsid w:val="00491E92"/>
    <w:rsid w:val="004924A6"/>
    <w:rsid w:val="004941FF"/>
    <w:rsid w:val="00497C21"/>
    <w:rsid w:val="004A05DE"/>
    <w:rsid w:val="004A4295"/>
    <w:rsid w:val="004A452D"/>
    <w:rsid w:val="004A7B56"/>
    <w:rsid w:val="004B3537"/>
    <w:rsid w:val="004C1E30"/>
    <w:rsid w:val="004C3D95"/>
    <w:rsid w:val="004C68C5"/>
    <w:rsid w:val="004D5931"/>
    <w:rsid w:val="004E289C"/>
    <w:rsid w:val="004E2A45"/>
    <w:rsid w:val="004E3163"/>
    <w:rsid w:val="004F1E6F"/>
    <w:rsid w:val="004F7C22"/>
    <w:rsid w:val="00502F1C"/>
    <w:rsid w:val="00503CD9"/>
    <w:rsid w:val="0050727B"/>
    <w:rsid w:val="0051287A"/>
    <w:rsid w:val="00513A36"/>
    <w:rsid w:val="005146EE"/>
    <w:rsid w:val="005173B7"/>
    <w:rsid w:val="005261DA"/>
    <w:rsid w:val="00526C0F"/>
    <w:rsid w:val="00527349"/>
    <w:rsid w:val="00531756"/>
    <w:rsid w:val="00541BF1"/>
    <w:rsid w:val="00543D03"/>
    <w:rsid w:val="00550308"/>
    <w:rsid w:val="005512EE"/>
    <w:rsid w:val="00552A3F"/>
    <w:rsid w:val="0056000D"/>
    <w:rsid w:val="005600A3"/>
    <w:rsid w:val="005627A0"/>
    <w:rsid w:val="00564239"/>
    <w:rsid w:val="00572C43"/>
    <w:rsid w:val="005762B7"/>
    <w:rsid w:val="005815F5"/>
    <w:rsid w:val="0058278C"/>
    <w:rsid w:val="00582A46"/>
    <w:rsid w:val="00592754"/>
    <w:rsid w:val="0059281A"/>
    <w:rsid w:val="00592951"/>
    <w:rsid w:val="00594925"/>
    <w:rsid w:val="005A25A7"/>
    <w:rsid w:val="005A3D2E"/>
    <w:rsid w:val="005A5149"/>
    <w:rsid w:val="005A6F9D"/>
    <w:rsid w:val="005B5579"/>
    <w:rsid w:val="005B6439"/>
    <w:rsid w:val="005C1ED5"/>
    <w:rsid w:val="005C5A51"/>
    <w:rsid w:val="005E0366"/>
    <w:rsid w:val="005E080D"/>
    <w:rsid w:val="005E185E"/>
    <w:rsid w:val="005E343D"/>
    <w:rsid w:val="005E5881"/>
    <w:rsid w:val="005F1BC1"/>
    <w:rsid w:val="00600856"/>
    <w:rsid w:val="0060176B"/>
    <w:rsid w:val="006030C3"/>
    <w:rsid w:val="0060569A"/>
    <w:rsid w:val="006174AC"/>
    <w:rsid w:val="00621A37"/>
    <w:rsid w:val="006242E8"/>
    <w:rsid w:val="00625993"/>
    <w:rsid w:val="00627C66"/>
    <w:rsid w:val="0063497C"/>
    <w:rsid w:val="00635779"/>
    <w:rsid w:val="00642E70"/>
    <w:rsid w:val="00643E36"/>
    <w:rsid w:val="00644145"/>
    <w:rsid w:val="0064587B"/>
    <w:rsid w:val="006512E1"/>
    <w:rsid w:val="00662FBF"/>
    <w:rsid w:val="00664230"/>
    <w:rsid w:val="00670C07"/>
    <w:rsid w:val="00671273"/>
    <w:rsid w:val="00672A99"/>
    <w:rsid w:val="0068446E"/>
    <w:rsid w:val="006874D9"/>
    <w:rsid w:val="00691B0F"/>
    <w:rsid w:val="006958DC"/>
    <w:rsid w:val="00696B2F"/>
    <w:rsid w:val="00697CF2"/>
    <w:rsid w:val="006A100D"/>
    <w:rsid w:val="006A24EB"/>
    <w:rsid w:val="006A35D0"/>
    <w:rsid w:val="006A492D"/>
    <w:rsid w:val="006B42B4"/>
    <w:rsid w:val="006B73D8"/>
    <w:rsid w:val="006C2292"/>
    <w:rsid w:val="006C5834"/>
    <w:rsid w:val="006D04D9"/>
    <w:rsid w:val="006D0F80"/>
    <w:rsid w:val="006D5FC8"/>
    <w:rsid w:val="006D666B"/>
    <w:rsid w:val="006D7D4F"/>
    <w:rsid w:val="006E67C8"/>
    <w:rsid w:val="006E7694"/>
    <w:rsid w:val="0070507D"/>
    <w:rsid w:val="0070660A"/>
    <w:rsid w:val="00707E3F"/>
    <w:rsid w:val="007107C1"/>
    <w:rsid w:val="00710FE3"/>
    <w:rsid w:val="00711E6A"/>
    <w:rsid w:val="00727411"/>
    <w:rsid w:val="00727EE8"/>
    <w:rsid w:val="0073112B"/>
    <w:rsid w:val="007320CD"/>
    <w:rsid w:val="007346C8"/>
    <w:rsid w:val="007463C4"/>
    <w:rsid w:val="007469E0"/>
    <w:rsid w:val="00747FEA"/>
    <w:rsid w:val="00751A1B"/>
    <w:rsid w:val="0075459F"/>
    <w:rsid w:val="00754B74"/>
    <w:rsid w:val="007563B0"/>
    <w:rsid w:val="00760B6E"/>
    <w:rsid w:val="007619CC"/>
    <w:rsid w:val="007659E0"/>
    <w:rsid w:val="00767344"/>
    <w:rsid w:val="00767BD9"/>
    <w:rsid w:val="00767E10"/>
    <w:rsid w:val="007749E0"/>
    <w:rsid w:val="007857AD"/>
    <w:rsid w:val="00787FEE"/>
    <w:rsid w:val="00794009"/>
    <w:rsid w:val="0079453C"/>
    <w:rsid w:val="00794CDB"/>
    <w:rsid w:val="007960E7"/>
    <w:rsid w:val="00797801"/>
    <w:rsid w:val="007979B0"/>
    <w:rsid w:val="007A02D6"/>
    <w:rsid w:val="007A0FB3"/>
    <w:rsid w:val="007A1807"/>
    <w:rsid w:val="007B1828"/>
    <w:rsid w:val="007B3634"/>
    <w:rsid w:val="007B4B2B"/>
    <w:rsid w:val="007D0890"/>
    <w:rsid w:val="007D6649"/>
    <w:rsid w:val="007D78EA"/>
    <w:rsid w:val="007F06F5"/>
    <w:rsid w:val="007F5445"/>
    <w:rsid w:val="00800F51"/>
    <w:rsid w:val="00805AB7"/>
    <w:rsid w:val="00806086"/>
    <w:rsid w:val="008079B4"/>
    <w:rsid w:val="00822566"/>
    <w:rsid w:val="00832383"/>
    <w:rsid w:val="00833D2D"/>
    <w:rsid w:val="00847D0F"/>
    <w:rsid w:val="00862E10"/>
    <w:rsid w:val="008640F9"/>
    <w:rsid w:val="008703D2"/>
    <w:rsid w:val="0087423E"/>
    <w:rsid w:val="00874D98"/>
    <w:rsid w:val="00882A3D"/>
    <w:rsid w:val="00883BF1"/>
    <w:rsid w:val="008859D5"/>
    <w:rsid w:val="00885CEC"/>
    <w:rsid w:val="00890ABD"/>
    <w:rsid w:val="00892523"/>
    <w:rsid w:val="00896812"/>
    <w:rsid w:val="008A21E5"/>
    <w:rsid w:val="008A5FD0"/>
    <w:rsid w:val="008B0F46"/>
    <w:rsid w:val="008B34E3"/>
    <w:rsid w:val="008C2511"/>
    <w:rsid w:val="008C29A7"/>
    <w:rsid w:val="008C6E91"/>
    <w:rsid w:val="008D017D"/>
    <w:rsid w:val="008D2E43"/>
    <w:rsid w:val="008D3B74"/>
    <w:rsid w:val="008D5C4C"/>
    <w:rsid w:val="008D6612"/>
    <w:rsid w:val="008D6B95"/>
    <w:rsid w:val="008E25CE"/>
    <w:rsid w:val="008E2964"/>
    <w:rsid w:val="008E5038"/>
    <w:rsid w:val="008F3A52"/>
    <w:rsid w:val="0090065C"/>
    <w:rsid w:val="00902001"/>
    <w:rsid w:val="00903A6F"/>
    <w:rsid w:val="009051D6"/>
    <w:rsid w:val="00907259"/>
    <w:rsid w:val="00907B2D"/>
    <w:rsid w:val="00911344"/>
    <w:rsid w:val="00913248"/>
    <w:rsid w:val="00915DE1"/>
    <w:rsid w:val="00931FB6"/>
    <w:rsid w:val="00934A04"/>
    <w:rsid w:val="0093723E"/>
    <w:rsid w:val="00946527"/>
    <w:rsid w:val="00947C96"/>
    <w:rsid w:val="0095031F"/>
    <w:rsid w:val="00961A38"/>
    <w:rsid w:val="009663C3"/>
    <w:rsid w:val="00971ACA"/>
    <w:rsid w:val="0097251C"/>
    <w:rsid w:val="009744A9"/>
    <w:rsid w:val="00997360"/>
    <w:rsid w:val="009977DE"/>
    <w:rsid w:val="009A2708"/>
    <w:rsid w:val="009A7D81"/>
    <w:rsid w:val="009B0477"/>
    <w:rsid w:val="009B3186"/>
    <w:rsid w:val="009B49DF"/>
    <w:rsid w:val="009B5AFE"/>
    <w:rsid w:val="009B6778"/>
    <w:rsid w:val="009B7216"/>
    <w:rsid w:val="009C7F07"/>
    <w:rsid w:val="009D18F7"/>
    <w:rsid w:val="009D1C27"/>
    <w:rsid w:val="009D7A45"/>
    <w:rsid w:val="009E06EF"/>
    <w:rsid w:val="009E52D6"/>
    <w:rsid w:val="009E5CF8"/>
    <w:rsid w:val="009F4AED"/>
    <w:rsid w:val="00A048F0"/>
    <w:rsid w:val="00A0642E"/>
    <w:rsid w:val="00A11FA4"/>
    <w:rsid w:val="00A12A50"/>
    <w:rsid w:val="00A13F76"/>
    <w:rsid w:val="00A13FC8"/>
    <w:rsid w:val="00A15106"/>
    <w:rsid w:val="00A24642"/>
    <w:rsid w:val="00A2784E"/>
    <w:rsid w:val="00A37891"/>
    <w:rsid w:val="00A42E99"/>
    <w:rsid w:val="00A43507"/>
    <w:rsid w:val="00A4609D"/>
    <w:rsid w:val="00A46444"/>
    <w:rsid w:val="00A50586"/>
    <w:rsid w:val="00A56585"/>
    <w:rsid w:val="00A60110"/>
    <w:rsid w:val="00A664A9"/>
    <w:rsid w:val="00A67859"/>
    <w:rsid w:val="00A731F9"/>
    <w:rsid w:val="00A747A2"/>
    <w:rsid w:val="00A779C0"/>
    <w:rsid w:val="00A77E94"/>
    <w:rsid w:val="00A82000"/>
    <w:rsid w:val="00A87CE6"/>
    <w:rsid w:val="00A90A6F"/>
    <w:rsid w:val="00AA2D65"/>
    <w:rsid w:val="00AB6C52"/>
    <w:rsid w:val="00AB7E65"/>
    <w:rsid w:val="00AC4E3A"/>
    <w:rsid w:val="00AC550D"/>
    <w:rsid w:val="00AD7633"/>
    <w:rsid w:val="00AE0F42"/>
    <w:rsid w:val="00AE4500"/>
    <w:rsid w:val="00AF3A25"/>
    <w:rsid w:val="00B01870"/>
    <w:rsid w:val="00B0669B"/>
    <w:rsid w:val="00B117B5"/>
    <w:rsid w:val="00B14D8E"/>
    <w:rsid w:val="00B176DE"/>
    <w:rsid w:val="00B22F1F"/>
    <w:rsid w:val="00B22F63"/>
    <w:rsid w:val="00B3471C"/>
    <w:rsid w:val="00B3539B"/>
    <w:rsid w:val="00B43FA7"/>
    <w:rsid w:val="00B50F8F"/>
    <w:rsid w:val="00B51AC0"/>
    <w:rsid w:val="00B5240A"/>
    <w:rsid w:val="00B53D75"/>
    <w:rsid w:val="00B54EBA"/>
    <w:rsid w:val="00B616C5"/>
    <w:rsid w:val="00B6604B"/>
    <w:rsid w:val="00B67DE7"/>
    <w:rsid w:val="00B67EA6"/>
    <w:rsid w:val="00B7798D"/>
    <w:rsid w:val="00B77C6A"/>
    <w:rsid w:val="00B82CBF"/>
    <w:rsid w:val="00B91419"/>
    <w:rsid w:val="00B9317D"/>
    <w:rsid w:val="00B9595D"/>
    <w:rsid w:val="00B978E2"/>
    <w:rsid w:val="00BA23F9"/>
    <w:rsid w:val="00BB00FE"/>
    <w:rsid w:val="00BB13DB"/>
    <w:rsid w:val="00BB24A5"/>
    <w:rsid w:val="00BB41FE"/>
    <w:rsid w:val="00BB4F37"/>
    <w:rsid w:val="00BB6C0E"/>
    <w:rsid w:val="00BB79C6"/>
    <w:rsid w:val="00BC00B6"/>
    <w:rsid w:val="00BC6C11"/>
    <w:rsid w:val="00BC6E34"/>
    <w:rsid w:val="00BD0D79"/>
    <w:rsid w:val="00BD5FBE"/>
    <w:rsid w:val="00BD6406"/>
    <w:rsid w:val="00BE0B85"/>
    <w:rsid w:val="00BE24B5"/>
    <w:rsid w:val="00BE25EB"/>
    <w:rsid w:val="00BE4FA9"/>
    <w:rsid w:val="00BF27F5"/>
    <w:rsid w:val="00C05C61"/>
    <w:rsid w:val="00C12C7F"/>
    <w:rsid w:val="00C136A7"/>
    <w:rsid w:val="00C15676"/>
    <w:rsid w:val="00C373A5"/>
    <w:rsid w:val="00C5378E"/>
    <w:rsid w:val="00C54BEB"/>
    <w:rsid w:val="00C60AB8"/>
    <w:rsid w:val="00C6601F"/>
    <w:rsid w:val="00C77811"/>
    <w:rsid w:val="00C81AF0"/>
    <w:rsid w:val="00C84D28"/>
    <w:rsid w:val="00C85DF8"/>
    <w:rsid w:val="00C90BB7"/>
    <w:rsid w:val="00C91DD1"/>
    <w:rsid w:val="00C9207C"/>
    <w:rsid w:val="00C966EA"/>
    <w:rsid w:val="00CB0025"/>
    <w:rsid w:val="00CB7DA0"/>
    <w:rsid w:val="00CC0B15"/>
    <w:rsid w:val="00CC245C"/>
    <w:rsid w:val="00CC7B87"/>
    <w:rsid w:val="00CD00FA"/>
    <w:rsid w:val="00CD40FD"/>
    <w:rsid w:val="00CD4921"/>
    <w:rsid w:val="00CD6C54"/>
    <w:rsid w:val="00CE2597"/>
    <w:rsid w:val="00CE393E"/>
    <w:rsid w:val="00CF283D"/>
    <w:rsid w:val="00CF4364"/>
    <w:rsid w:val="00D0402F"/>
    <w:rsid w:val="00D2125D"/>
    <w:rsid w:val="00D27531"/>
    <w:rsid w:val="00D30768"/>
    <w:rsid w:val="00D35463"/>
    <w:rsid w:val="00D357C5"/>
    <w:rsid w:val="00D41A40"/>
    <w:rsid w:val="00D461E1"/>
    <w:rsid w:val="00D473A4"/>
    <w:rsid w:val="00D513CF"/>
    <w:rsid w:val="00D5229B"/>
    <w:rsid w:val="00D52AA8"/>
    <w:rsid w:val="00D555F3"/>
    <w:rsid w:val="00D5671B"/>
    <w:rsid w:val="00D60671"/>
    <w:rsid w:val="00D614CC"/>
    <w:rsid w:val="00D628B2"/>
    <w:rsid w:val="00D66190"/>
    <w:rsid w:val="00D67757"/>
    <w:rsid w:val="00D74AA3"/>
    <w:rsid w:val="00D8010C"/>
    <w:rsid w:val="00D855BA"/>
    <w:rsid w:val="00D86C6D"/>
    <w:rsid w:val="00D94547"/>
    <w:rsid w:val="00D948F3"/>
    <w:rsid w:val="00D955F5"/>
    <w:rsid w:val="00D97C30"/>
    <w:rsid w:val="00DB164D"/>
    <w:rsid w:val="00DC0464"/>
    <w:rsid w:val="00DC6D5C"/>
    <w:rsid w:val="00DC70E4"/>
    <w:rsid w:val="00DD155A"/>
    <w:rsid w:val="00DD39C9"/>
    <w:rsid w:val="00DD40F5"/>
    <w:rsid w:val="00DD4C51"/>
    <w:rsid w:val="00DD7CC3"/>
    <w:rsid w:val="00DE3F49"/>
    <w:rsid w:val="00E14F09"/>
    <w:rsid w:val="00E2141C"/>
    <w:rsid w:val="00E24726"/>
    <w:rsid w:val="00E2551F"/>
    <w:rsid w:val="00E25B68"/>
    <w:rsid w:val="00E2757B"/>
    <w:rsid w:val="00E43714"/>
    <w:rsid w:val="00E4475C"/>
    <w:rsid w:val="00E464C8"/>
    <w:rsid w:val="00E50F07"/>
    <w:rsid w:val="00E5158E"/>
    <w:rsid w:val="00E57F57"/>
    <w:rsid w:val="00E66D53"/>
    <w:rsid w:val="00E679DC"/>
    <w:rsid w:val="00E7019E"/>
    <w:rsid w:val="00E72635"/>
    <w:rsid w:val="00E7615F"/>
    <w:rsid w:val="00E84C71"/>
    <w:rsid w:val="00E8615C"/>
    <w:rsid w:val="00E86DB2"/>
    <w:rsid w:val="00E8794A"/>
    <w:rsid w:val="00E94C0E"/>
    <w:rsid w:val="00E94E05"/>
    <w:rsid w:val="00EA1B71"/>
    <w:rsid w:val="00EB008A"/>
    <w:rsid w:val="00EB0B54"/>
    <w:rsid w:val="00EB10DB"/>
    <w:rsid w:val="00EB2BDC"/>
    <w:rsid w:val="00ED1CF9"/>
    <w:rsid w:val="00ED335F"/>
    <w:rsid w:val="00EE0557"/>
    <w:rsid w:val="00EF6EEA"/>
    <w:rsid w:val="00F01980"/>
    <w:rsid w:val="00F01BE8"/>
    <w:rsid w:val="00F03C7C"/>
    <w:rsid w:val="00F05629"/>
    <w:rsid w:val="00F05A7A"/>
    <w:rsid w:val="00F13B3A"/>
    <w:rsid w:val="00F146C7"/>
    <w:rsid w:val="00F17077"/>
    <w:rsid w:val="00F17CA0"/>
    <w:rsid w:val="00F241D5"/>
    <w:rsid w:val="00F27805"/>
    <w:rsid w:val="00F3165B"/>
    <w:rsid w:val="00F35E0C"/>
    <w:rsid w:val="00F375E4"/>
    <w:rsid w:val="00F37C13"/>
    <w:rsid w:val="00F41429"/>
    <w:rsid w:val="00F465D1"/>
    <w:rsid w:val="00F53FA9"/>
    <w:rsid w:val="00F565F1"/>
    <w:rsid w:val="00F60ADF"/>
    <w:rsid w:val="00F63556"/>
    <w:rsid w:val="00F6472B"/>
    <w:rsid w:val="00F80787"/>
    <w:rsid w:val="00F82E59"/>
    <w:rsid w:val="00F86F74"/>
    <w:rsid w:val="00F92345"/>
    <w:rsid w:val="00F936BB"/>
    <w:rsid w:val="00F97179"/>
    <w:rsid w:val="00FA0C61"/>
    <w:rsid w:val="00FA296A"/>
    <w:rsid w:val="00FB191E"/>
    <w:rsid w:val="00FC4AAA"/>
    <w:rsid w:val="00FD5582"/>
    <w:rsid w:val="00FE467D"/>
    <w:rsid w:val="00FF4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BD270"/>
  <w15:docId w15:val="{2072DEE4-EE3C-4631-A685-E82112C01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C0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7320CD"/>
    <w:pPr>
      <w:spacing w:before="100" w:beforeAutospacing="1" w:after="100" w:afterAutospacing="1"/>
      <w:outlineLvl w:val="0"/>
    </w:pPr>
    <w:rPr>
      <w:b/>
      <w:bCs/>
      <w:kern w:val="36"/>
      <w:sz w:val="38"/>
      <w:szCs w:val="3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466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66E4"/>
  </w:style>
  <w:style w:type="paragraph" w:styleId="Pidipagina">
    <w:name w:val="footer"/>
    <w:basedOn w:val="Normale"/>
    <w:link w:val="PidipaginaCarattere"/>
    <w:uiPriority w:val="99"/>
    <w:unhideWhenUsed/>
    <w:rsid w:val="001466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66E4"/>
  </w:style>
  <w:style w:type="paragraph" w:customStyle="1" w:styleId="NormaleDiDA">
    <w:name w:val="NormaleDiDA"/>
    <w:basedOn w:val="Normale"/>
    <w:link w:val="NormaleDiDACarattere"/>
    <w:qFormat/>
    <w:rsid w:val="001466E4"/>
    <w:pPr>
      <w:widowControl w:val="0"/>
      <w:suppressAutoHyphens/>
    </w:pPr>
    <w:rPr>
      <w:rFonts w:ascii="Arial" w:eastAsia="SimSun" w:hAnsi="Arial" w:cs="Arial"/>
      <w:kern w:val="1"/>
      <w:sz w:val="20"/>
      <w:szCs w:val="20"/>
      <w:lang w:eastAsia="zh-CN" w:bidi="hi-IN"/>
    </w:rPr>
  </w:style>
  <w:style w:type="character" w:customStyle="1" w:styleId="NormaleDiDACarattere">
    <w:name w:val="NormaleDiDA Carattere"/>
    <w:basedOn w:val="Carpredefinitoparagrafo"/>
    <w:link w:val="NormaleDiDA"/>
    <w:rsid w:val="001466E4"/>
    <w:rPr>
      <w:rFonts w:ascii="Arial" w:eastAsia="SimSun" w:hAnsi="Arial" w:cs="Arial"/>
      <w:kern w:val="1"/>
      <w:sz w:val="20"/>
      <w:szCs w:val="20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1466E4"/>
    <w:pPr>
      <w:widowControl w:val="0"/>
      <w:suppressLineNumbers/>
      <w:pBdr>
        <w:left w:val="single" w:sz="18" w:space="4" w:color="auto"/>
      </w:pBdr>
      <w:tabs>
        <w:tab w:val="clear" w:pos="4819"/>
        <w:tab w:val="clear" w:pos="9638"/>
        <w:tab w:val="center" w:pos="4110"/>
        <w:tab w:val="right" w:pos="8221"/>
      </w:tabs>
      <w:suppressAutoHyphens/>
      <w:ind w:left="120"/>
    </w:pPr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Carattere">
    <w:name w:val="StilePièdiPagina Carattere"/>
    <w:basedOn w:val="PidipaginaCarattere"/>
    <w:link w:val="StilePidiPagina"/>
    <w:rsid w:val="001466E4"/>
    <w:rPr>
      <w:rFonts w:ascii="Arial" w:eastAsia="SimSun" w:hAnsi="Arial" w:cs="Mangal"/>
      <w:kern w:val="1"/>
      <w:sz w:val="16"/>
      <w:szCs w:val="16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66E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66E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320CD"/>
    <w:rPr>
      <w:rFonts w:ascii="Times New Roman" w:eastAsia="Times New Roman" w:hAnsi="Times New Roman" w:cs="Times New Roman"/>
      <w:b/>
      <w:bCs/>
      <w:kern w:val="36"/>
      <w:sz w:val="38"/>
      <w:szCs w:val="3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320CD"/>
    <w:rPr>
      <w:strike w:val="0"/>
      <w:dstrike w:val="0"/>
      <w:color w:val="005A8C"/>
      <w:u w:val="none"/>
      <w:effect w:val="none"/>
    </w:rPr>
  </w:style>
  <w:style w:type="character" w:styleId="Enfasigrassetto">
    <w:name w:val="Strong"/>
    <w:basedOn w:val="Carpredefinitoparagrafo"/>
    <w:uiPriority w:val="22"/>
    <w:qFormat/>
    <w:rsid w:val="007320CD"/>
    <w:rPr>
      <w:b/>
      <w:bCs/>
    </w:rPr>
  </w:style>
  <w:style w:type="paragraph" w:styleId="NormaleWeb">
    <w:name w:val="Normal (Web)"/>
    <w:basedOn w:val="Normale"/>
    <w:uiPriority w:val="99"/>
    <w:unhideWhenUsed/>
    <w:rsid w:val="007320CD"/>
    <w:pPr>
      <w:spacing w:before="100" w:beforeAutospacing="1" w:after="100" w:afterAutospacing="1"/>
    </w:pPr>
  </w:style>
  <w:style w:type="character" w:customStyle="1" w:styleId="submitted">
    <w:name w:val="submitted"/>
    <w:basedOn w:val="Carpredefinitoparagrafo"/>
    <w:rsid w:val="007320CD"/>
  </w:style>
  <w:style w:type="character" w:styleId="Enfasicorsivo">
    <w:name w:val="Emphasis"/>
    <w:basedOn w:val="Carpredefinitoparagrafo"/>
    <w:uiPriority w:val="20"/>
    <w:qFormat/>
    <w:rsid w:val="007320CD"/>
    <w:rPr>
      <w:i/>
      <w:iCs/>
    </w:rPr>
  </w:style>
  <w:style w:type="paragraph" w:customStyle="1" w:styleId="Default">
    <w:name w:val="Default"/>
    <w:rsid w:val="00AE0F4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semiHidden/>
    <w:rsid w:val="00462850"/>
    <w:pPr>
      <w:spacing w:line="360" w:lineRule="auto"/>
      <w:ind w:right="2550"/>
    </w:pPr>
    <w:rPr>
      <w:rFonts w:ascii="Arial" w:hAnsi="Arial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462850"/>
    <w:rPr>
      <w:rFonts w:ascii="Arial" w:eastAsia="Times New Roman" w:hAnsi="Arial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C0926"/>
    <w:pPr>
      <w:ind w:left="720"/>
      <w:contextualSpacing/>
    </w:pPr>
  </w:style>
  <w:style w:type="paragraph" w:styleId="Didascalia">
    <w:name w:val="caption"/>
    <w:basedOn w:val="Normale"/>
    <w:qFormat/>
    <w:rsid w:val="00376031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zh-CN" w:bidi="hi-IN"/>
    </w:rPr>
  </w:style>
  <w:style w:type="paragraph" w:customStyle="1" w:styleId="paracenter">
    <w:name w:val="paracenter"/>
    <w:basedOn w:val="Normale"/>
    <w:rsid w:val="00CC0B15"/>
    <w:pPr>
      <w:spacing w:line="165" w:lineRule="atLeast"/>
      <w:jc w:val="center"/>
    </w:pPr>
    <w:rPr>
      <w:color w:val="272B33"/>
      <w:sz w:val="11"/>
      <w:szCs w:val="11"/>
    </w:rPr>
  </w:style>
  <w:style w:type="paragraph" w:customStyle="1" w:styleId="parar1">
    <w:name w:val="parar1"/>
    <w:basedOn w:val="Normale"/>
    <w:rsid w:val="00CC0B15"/>
    <w:pPr>
      <w:spacing w:line="165" w:lineRule="atLeast"/>
    </w:pPr>
    <w:rPr>
      <w:color w:val="272B33"/>
      <w:sz w:val="11"/>
      <w:szCs w:val="11"/>
    </w:rPr>
  </w:style>
  <w:style w:type="paragraph" w:customStyle="1" w:styleId="parar2">
    <w:name w:val="parar2"/>
    <w:basedOn w:val="Normale"/>
    <w:rsid w:val="00CC0B15"/>
    <w:pPr>
      <w:spacing w:line="147" w:lineRule="atLeast"/>
      <w:ind w:left="183"/>
    </w:pPr>
    <w:rPr>
      <w:color w:val="272B33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4230">
          <w:marLeft w:val="0"/>
          <w:marRight w:val="0"/>
          <w:marTop w:val="138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22892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BBBBBB"/>
                        <w:right w:val="none" w:sz="0" w:space="0" w:color="auto"/>
                      </w:divBdr>
                      <w:divsChild>
                        <w:div w:id="117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1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81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39791">
                              <w:marLeft w:val="7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4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31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81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24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68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207629">
                              <w:marLeft w:val="70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40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03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22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81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110693">
                              <w:marLeft w:val="7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66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57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50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95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56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8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50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49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56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61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6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6149">
                      <w:marLeft w:val="0"/>
                      <w:marRight w:val="13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46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45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7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AD106-856E-496C-8740-A22A675E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Windows User</cp:lastModifiedBy>
  <cp:revision>2</cp:revision>
  <cp:lastPrinted>2021-08-06T09:49:00Z</cp:lastPrinted>
  <dcterms:created xsi:type="dcterms:W3CDTF">2021-09-01T08:00:00Z</dcterms:created>
  <dcterms:modified xsi:type="dcterms:W3CDTF">2021-09-01T08:00:00Z</dcterms:modified>
</cp:coreProperties>
</file>